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D5B" w:rsidRPr="00E76317" w:rsidRDefault="00252D5B" w:rsidP="00252D5B">
      <w:pPr>
        <w:snapToGrid w:val="0"/>
        <w:spacing w:line="360" w:lineRule="auto"/>
        <w:jc w:val="left"/>
        <w:rPr>
          <w:rFonts w:ascii="Times New Roman" w:hAnsi="Times New Roman"/>
          <w:b/>
          <w:bCs/>
          <w:snapToGrid w:val="0"/>
          <w:kern w:val="0"/>
          <w:sz w:val="20"/>
          <w:szCs w:val="20"/>
        </w:rPr>
      </w:pPr>
      <w:r w:rsidRPr="00E76317">
        <w:rPr>
          <w:rFonts w:ascii="Times New Roman" w:hAnsi="Times New Roman"/>
          <w:b/>
          <w:bCs/>
          <w:snapToGrid w:val="0"/>
          <w:kern w:val="0"/>
          <w:sz w:val="20"/>
          <w:szCs w:val="20"/>
        </w:rPr>
        <w:t>Supplemental Information</w:t>
      </w:r>
    </w:p>
    <w:p w:rsidR="00252D5B" w:rsidRPr="00E76317" w:rsidRDefault="00252D5B" w:rsidP="00252D5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24"/>
          <w:sz w:val="20"/>
          <w:szCs w:val="20"/>
        </w:rPr>
      </w:pPr>
      <w:r w:rsidRPr="00E76317">
        <w:rPr>
          <w:rFonts w:ascii="Times New Roman" w:hAnsi="Times New Roman"/>
          <w:b/>
          <w:kern w:val="0"/>
          <w:sz w:val="20"/>
          <w:szCs w:val="20"/>
        </w:rPr>
        <w:t>Table S1</w:t>
      </w:r>
      <w:r w:rsidRPr="00E76317">
        <w:rPr>
          <w:rFonts w:ascii="Times New Roman" w:hAnsi="Times New Roman"/>
          <w:kern w:val="0"/>
          <w:sz w:val="20"/>
          <w:szCs w:val="20"/>
        </w:rPr>
        <w:t xml:space="preserve"> Primers used for quantitative real-time RT-PCR analysis </w:t>
      </w:r>
      <w:r w:rsidR="00996E11">
        <w:rPr>
          <w:rFonts w:ascii="Times New Roman" w:hAnsi="Times New Roman"/>
          <w:kern w:val="0"/>
          <w:sz w:val="20"/>
          <w:szCs w:val="20"/>
        </w:rPr>
        <w:t xml:space="preserve">of </w:t>
      </w:r>
      <w:r w:rsidRPr="00E76317">
        <w:rPr>
          <w:rFonts w:ascii="Times New Roman" w:hAnsi="Times New Roman"/>
          <w:kern w:val="24"/>
          <w:sz w:val="20"/>
          <w:szCs w:val="20"/>
        </w:rPr>
        <w:t>antioxidant genes related to CMS</w:t>
      </w:r>
    </w:p>
    <w:tbl>
      <w:tblPr>
        <w:tblStyle w:val="TableGrid"/>
        <w:tblW w:w="80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5267"/>
        <w:gridCol w:w="1531"/>
      </w:tblGrid>
      <w:tr w:rsidR="00252D5B" w:rsidRPr="00E76317" w:rsidTr="00241B3C">
        <w:trPr>
          <w:trHeight w:val="502"/>
        </w:trPr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</w:p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ind w:right="1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Primer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</w:p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firstLineChars="250" w:firstLine="5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Sequence (5′-3′)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</w:p>
          <w:p w:rsidR="00252D5B" w:rsidRPr="002A79C5" w:rsidRDefault="00252D5B" w:rsidP="00D163CC">
            <w:pPr>
              <w:autoSpaceDE w:val="0"/>
              <w:autoSpaceDN w:val="0"/>
              <w:adjustRightInd w:val="0"/>
              <w:spacing w:line="420" w:lineRule="exact"/>
              <w:ind w:leftChars="67" w:left="141"/>
              <w:jc w:val="left"/>
              <w:rPr>
                <w:rFonts w:ascii="Times New Roman" w:hAnsi="Times New Roman"/>
              </w:rPr>
            </w:pPr>
            <w:r w:rsidRPr="00996E11">
              <w:rPr>
                <w:rFonts w:ascii="Times New Roman" w:hAnsi="Times New Roman"/>
              </w:rPr>
              <w:t>T</w:t>
            </w:r>
            <w:r w:rsidRPr="00996E11">
              <w:rPr>
                <w:rFonts w:ascii="Times New Roman" w:hAnsi="Times New Roman"/>
                <w:vertAlign w:val="subscript"/>
              </w:rPr>
              <w:t>m</w:t>
            </w:r>
            <w:r w:rsidRPr="002A79C5">
              <w:rPr>
                <w:rFonts w:ascii="Times New Roman" w:hAnsi="Times New Roman"/>
              </w:rPr>
              <w:t>/</w:t>
            </w:r>
            <w:r w:rsidR="00D163CC" w:rsidRPr="002A79C5">
              <w:rPr>
                <w:rFonts w:ascii="Times New Roman" w:hAnsi="Times New Roman"/>
              </w:rPr>
              <w:sym w:font="Symbol" w:char="F0B0"/>
            </w:r>
            <w:r w:rsidR="00D163CC" w:rsidRPr="002A79C5">
              <w:rPr>
                <w:rFonts w:ascii="Times New Roman" w:hAnsi="Times New Roman"/>
              </w:rPr>
              <w:t>C</w:t>
            </w:r>
          </w:p>
        </w:tc>
      </w:tr>
      <w:tr w:rsidR="00252D5B" w:rsidRPr="00E76317" w:rsidTr="00241B3C">
        <w:trPr>
          <w:trHeight w:val="598"/>
        </w:trPr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ind w:rightChars="-186" w:right="-391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SOD-f</w:t>
            </w:r>
          </w:p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ind w:rightChars="-186" w:right="-391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SOD-r</w:t>
            </w:r>
          </w:p>
        </w:tc>
        <w:tc>
          <w:tcPr>
            <w:tcW w:w="52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GAACCTCAAGCCTATCAGC</w:t>
            </w:r>
          </w:p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GACAAATCACGCAAGCACT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60</w:t>
            </w:r>
          </w:p>
        </w:tc>
      </w:tr>
      <w:tr w:rsidR="00252D5B" w:rsidRPr="00E76317" w:rsidTr="00241B3C">
        <w:trPr>
          <w:trHeight w:val="605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ind w:rightChars="-94" w:right="-197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CAT-f</w:t>
            </w:r>
          </w:p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ind w:rightChars="-94" w:right="-197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CAT-r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TGCCTGTGTTTTTTATCCGA</w:t>
            </w:r>
          </w:p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CCGTCCATGTGCCTGTAG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62</w:t>
            </w:r>
          </w:p>
        </w:tc>
      </w:tr>
      <w:tr w:rsidR="00252D5B" w:rsidRPr="00E76317" w:rsidTr="00241B3C">
        <w:trPr>
          <w:trHeight w:val="614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PX-f</w:t>
            </w:r>
          </w:p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PX-r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GTTCATCCCTGGAAGACG</w:t>
            </w:r>
          </w:p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CAGAGGGTCACGAGTCC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64</w:t>
            </w:r>
          </w:p>
        </w:tc>
      </w:tr>
      <w:tr w:rsidR="00252D5B" w:rsidRPr="00E76317" w:rsidTr="00241B3C">
        <w:trPr>
          <w:trHeight w:val="607"/>
        </w:trPr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ctin-f</w:t>
            </w:r>
          </w:p>
          <w:p w:rsidR="00252D5B" w:rsidRPr="00E76317" w:rsidRDefault="00252D5B" w:rsidP="00241B3C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Actin-r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CTCCCTCACAACAACCGC</w:t>
            </w:r>
          </w:p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TACCAGGAACTTCCATACCAA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52D5B" w:rsidRPr="00E76317" w:rsidRDefault="00252D5B" w:rsidP="00252D5B">
            <w:pPr>
              <w:autoSpaceDE w:val="0"/>
              <w:autoSpaceDN w:val="0"/>
              <w:adjustRightInd w:val="0"/>
              <w:spacing w:line="420" w:lineRule="exact"/>
              <w:ind w:leftChars="67" w:left="141" w:firstLineChars="200" w:firstLine="400"/>
              <w:jc w:val="left"/>
              <w:rPr>
                <w:rFonts w:ascii="Times New Roman" w:hAnsi="Times New Roman"/>
              </w:rPr>
            </w:pPr>
            <w:r w:rsidRPr="00E76317">
              <w:rPr>
                <w:rFonts w:ascii="Times New Roman" w:hAnsi="Times New Roman"/>
              </w:rPr>
              <w:t>62</w:t>
            </w:r>
          </w:p>
        </w:tc>
      </w:tr>
    </w:tbl>
    <w:p w:rsidR="00252D5B" w:rsidRPr="00E76317" w:rsidRDefault="00252D5B" w:rsidP="00252D5B">
      <w:pPr>
        <w:ind w:left="404" w:hangingChars="202" w:hanging="404"/>
        <w:jc w:val="left"/>
        <w:rPr>
          <w:rFonts w:ascii="Times New Roman" w:hAnsi="Times New Roman"/>
          <w:sz w:val="20"/>
          <w:szCs w:val="20"/>
        </w:rPr>
      </w:pPr>
    </w:p>
    <w:p w:rsidR="00252D5B" w:rsidRPr="00E76317" w:rsidRDefault="00252D5B" w:rsidP="00252D5B"/>
    <w:p w:rsidR="00E93130" w:rsidRPr="00E76317" w:rsidRDefault="00E93130" w:rsidP="00EA7B3D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93130" w:rsidRPr="00E76317" w:rsidSect="007742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51" w:rsidRDefault="00946351">
      <w:r w:rsidRPr="0082278A">
        <w:rPr>
          <w:rFonts w:ascii="Times New Roman" w:hAnsi="Times New Roman"/>
          <w:b/>
          <w:snapToGrid w:val="0"/>
          <w:kern w:val="0"/>
          <w:sz w:val="20"/>
          <w:szCs w:val="20"/>
        </w:rPr>
        <w:t xml:space="preserve">e </w:t>
      </w:r>
    </w:p>
  </w:endnote>
  <w:endnote w:type="continuationSeparator" w:id="0">
    <w:p w:rsidR="00946351" w:rsidRDefault="00946351">
      <w:r w:rsidRPr="0082278A">
        <w:rPr>
          <w:rFonts w:ascii="Times New Roman" w:hAnsi="Times New Roman"/>
          <w:b/>
          <w:snapToGrid w:val="0"/>
          <w:kern w:val="0"/>
          <w:sz w:val="20"/>
          <w:szCs w:val="20"/>
        </w:rPr>
        <w:t xml:space="preserve">8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P6EC5">
    <w:altName w:val="Times New Roman"/>
    <w:charset w:val="00"/>
    <w:family w:val="roman"/>
    <w:pitch w:val="default"/>
  </w:font>
  <w:font w:name="AdvP6ED3">
    <w:altName w:val="Times New Roman"/>
    <w:panose1 w:val="00000000000000000000"/>
    <w:charset w:val="00"/>
    <w:family w:val="roman"/>
    <w:notTrueType/>
    <w:pitch w:val="default"/>
  </w:font>
  <w:font w:name="AdvOT8817665d">
    <w:altName w:val="Times New Roman"/>
    <w:panose1 w:val="00000000000000000000"/>
    <w:charset w:val="00"/>
    <w:family w:val="roman"/>
    <w:notTrueType/>
    <w:pitch w:val="default"/>
  </w:font>
  <w:font w:name="BhmdvwAdvTT86d47313+03">
    <w:altName w:val="Times New Roman"/>
    <w:panose1 w:val="00000000000000000000"/>
    <w:charset w:val="00"/>
    <w:family w:val="roman"/>
    <w:notTrueType/>
    <w:pitch w:val="default"/>
  </w:font>
  <w:font w:name="HfbpkpAdvTT86d47313+2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880156"/>
      <w:docPartObj>
        <w:docPartGallery w:val="Page Numbers (Bottom of Page)"/>
        <w:docPartUnique/>
      </w:docPartObj>
    </w:sdtPr>
    <w:sdtEndPr/>
    <w:sdtContent>
      <w:p w:rsidR="00C80365" w:rsidRDefault="00C803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5CF" w:rsidRPr="009575CF">
          <w:rPr>
            <w:noProof/>
            <w:lang w:val="zh-CN"/>
          </w:rPr>
          <w:t>1</w:t>
        </w:r>
        <w:r>
          <w:fldChar w:fldCharType="end"/>
        </w:r>
      </w:p>
    </w:sdtContent>
  </w:sdt>
  <w:p w:rsidR="00C80365" w:rsidRDefault="00C8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51" w:rsidRPr="0082278A" w:rsidRDefault="00946351" w:rsidP="00597B6F">
      <w:pPr>
        <w:rPr>
          <w:sz w:val="20"/>
          <w:szCs w:val="20"/>
        </w:rPr>
      </w:pPr>
    </w:p>
    <w:p w:rsidR="00946351" w:rsidRDefault="00946351">
      <w:r w:rsidRPr="0082278A">
        <w:rPr>
          <w:rFonts w:ascii="Times New Roman" w:hAnsi="Times New Roman"/>
          <w:b/>
          <w:snapToGrid w:val="0"/>
          <w:kern w:val="0"/>
          <w:sz w:val="20"/>
          <w:szCs w:val="20"/>
        </w:rPr>
        <w:t>F</w:t>
      </w:r>
    </w:p>
  </w:footnote>
  <w:footnote w:type="continuationSeparator" w:id="0">
    <w:p w:rsidR="00946351" w:rsidRDefault="00946351">
      <w:r w:rsidRPr="0082278A">
        <w:rPr>
          <w:rFonts w:ascii="Times New Roman" w:hAnsi="Times New Roman"/>
          <w:b/>
          <w:snapToGrid w:val="0"/>
          <w:kern w:val="0"/>
          <w:sz w:val="20"/>
          <w:szCs w:val="20"/>
        </w:rPr>
        <w:t>g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6271"/>
    <w:multiLevelType w:val="multilevel"/>
    <w:tmpl w:val="CEC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812C0"/>
    <w:multiLevelType w:val="multilevel"/>
    <w:tmpl w:val="E9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28FE"/>
    <w:multiLevelType w:val="multilevel"/>
    <w:tmpl w:val="89D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B7"/>
    <w:rsid w:val="00001D21"/>
    <w:rsid w:val="00002E58"/>
    <w:rsid w:val="0000636D"/>
    <w:rsid w:val="00006B43"/>
    <w:rsid w:val="00013297"/>
    <w:rsid w:val="00016428"/>
    <w:rsid w:val="00016ED6"/>
    <w:rsid w:val="000179D6"/>
    <w:rsid w:val="00022DB0"/>
    <w:rsid w:val="00023723"/>
    <w:rsid w:val="0002580A"/>
    <w:rsid w:val="000369C1"/>
    <w:rsid w:val="000372EA"/>
    <w:rsid w:val="000406F5"/>
    <w:rsid w:val="0004739B"/>
    <w:rsid w:val="0005240B"/>
    <w:rsid w:val="000524A8"/>
    <w:rsid w:val="000537D6"/>
    <w:rsid w:val="000540D9"/>
    <w:rsid w:val="00054BFE"/>
    <w:rsid w:val="00057667"/>
    <w:rsid w:val="00057EB4"/>
    <w:rsid w:val="00060719"/>
    <w:rsid w:val="00060ECA"/>
    <w:rsid w:val="0007227F"/>
    <w:rsid w:val="0007422F"/>
    <w:rsid w:val="000818E6"/>
    <w:rsid w:val="00084327"/>
    <w:rsid w:val="00093D8F"/>
    <w:rsid w:val="00095B9E"/>
    <w:rsid w:val="0009621E"/>
    <w:rsid w:val="00097640"/>
    <w:rsid w:val="000A52F5"/>
    <w:rsid w:val="000B1137"/>
    <w:rsid w:val="000B2A9D"/>
    <w:rsid w:val="000B3492"/>
    <w:rsid w:val="000B4E26"/>
    <w:rsid w:val="000B5FC4"/>
    <w:rsid w:val="000C03C2"/>
    <w:rsid w:val="000C5504"/>
    <w:rsid w:val="000C5A5C"/>
    <w:rsid w:val="000C6000"/>
    <w:rsid w:val="000D2049"/>
    <w:rsid w:val="000D3A7E"/>
    <w:rsid w:val="000E4279"/>
    <w:rsid w:val="000E45BD"/>
    <w:rsid w:val="000E5B09"/>
    <w:rsid w:val="00100902"/>
    <w:rsid w:val="00107D79"/>
    <w:rsid w:val="001119BC"/>
    <w:rsid w:val="00123391"/>
    <w:rsid w:val="00125AAA"/>
    <w:rsid w:val="00125D62"/>
    <w:rsid w:val="00126381"/>
    <w:rsid w:val="00132A1A"/>
    <w:rsid w:val="00136191"/>
    <w:rsid w:val="0013667A"/>
    <w:rsid w:val="001372BA"/>
    <w:rsid w:val="0014031A"/>
    <w:rsid w:val="001438F6"/>
    <w:rsid w:val="00144CAB"/>
    <w:rsid w:val="00145663"/>
    <w:rsid w:val="00145DF0"/>
    <w:rsid w:val="0015018D"/>
    <w:rsid w:val="00151A12"/>
    <w:rsid w:val="00153196"/>
    <w:rsid w:val="00155BF5"/>
    <w:rsid w:val="00156087"/>
    <w:rsid w:val="0015720A"/>
    <w:rsid w:val="001658E0"/>
    <w:rsid w:val="00174562"/>
    <w:rsid w:val="00176AD2"/>
    <w:rsid w:val="00176F18"/>
    <w:rsid w:val="001847D3"/>
    <w:rsid w:val="001974D0"/>
    <w:rsid w:val="00197A42"/>
    <w:rsid w:val="001A1BCF"/>
    <w:rsid w:val="001A5B74"/>
    <w:rsid w:val="001A6043"/>
    <w:rsid w:val="001B0C3E"/>
    <w:rsid w:val="001B18A1"/>
    <w:rsid w:val="001C151D"/>
    <w:rsid w:val="001C5925"/>
    <w:rsid w:val="001C5B74"/>
    <w:rsid w:val="001C5C39"/>
    <w:rsid w:val="001D0EB6"/>
    <w:rsid w:val="001D63CF"/>
    <w:rsid w:val="001D70E6"/>
    <w:rsid w:val="001E1CCA"/>
    <w:rsid w:val="001E39CC"/>
    <w:rsid w:val="001E7413"/>
    <w:rsid w:val="001F08CB"/>
    <w:rsid w:val="001F560C"/>
    <w:rsid w:val="001F7B50"/>
    <w:rsid w:val="00202FE1"/>
    <w:rsid w:val="0020566B"/>
    <w:rsid w:val="00212616"/>
    <w:rsid w:val="00215C02"/>
    <w:rsid w:val="002212FB"/>
    <w:rsid w:val="0022454E"/>
    <w:rsid w:val="0022723C"/>
    <w:rsid w:val="00232A5E"/>
    <w:rsid w:val="002343D9"/>
    <w:rsid w:val="00235E23"/>
    <w:rsid w:val="002363B2"/>
    <w:rsid w:val="00237133"/>
    <w:rsid w:val="00241B3C"/>
    <w:rsid w:val="00242ACD"/>
    <w:rsid w:val="00243629"/>
    <w:rsid w:val="00252D5B"/>
    <w:rsid w:val="00254265"/>
    <w:rsid w:val="002573EB"/>
    <w:rsid w:val="00260149"/>
    <w:rsid w:val="00267363"/>
    <w:rsid w:val="002708E8"/>
    <w:rsid w:val="00271B1F"/>
    <w:rsid w:val="00276645"/>
    <w:rsid w:val="00276E82"/>
    <w:rsid w:val="00285149"/>
    <w:rsid w:val="0029419A"/>
    <w:rsid w:val="002950A9"/>
    <w:rsid w:val="00295280"/>
    <w:rsid w:val="002A50D3"/>
    <w:rsid w:val="002A79C5"/>
    <w:rsid w:val="002B1D7A"/>
    <w:rsid w:val="002B336E"/>
    <w:rsid w:val="002C42F2"/>
    <w:rsid w:val="002C50D9"/>
    <w:rsid w:val="002C5493"/>
    <w:rsid w:val="002C5A6F"/>
    <w:rsid w:val="002D0C3A"/>
    <w:rsid w:val="002D28CA"/>
    <w:rsid w:val="002D5E23"/>
    <w:rsid w:val="002D726B"/>
    <w:rsid w:val="002E0E2C"/>
    <w:rsid w:val="002E4B59"/>
    <w:rsid w:val="002E6C4B"/>
    <w:rsid w:val="002F5B11"/>
    <w:rsid w:val="002F6C10"/>
    <w:rsid w:val="0030190B"/>
    <w:rsid w:val="00303180"/>
    <w:rsid w:val="00305C6E"/>
    <w:rsid w:val="00311FCB"/>
    <w:rsid w:val="003142EF"/>
    <w:rsid w:val="003162D6"/>
    <w:rsid w:val="00322031"/>
    <w:rsid w:val="00323D82"/>
    <w:rsid w:val="00330950"/>
    <w:rsid w:val="00330FA8"/>
    <w:rsid w:val="00342147"/>
    <w:rsid w:val="00346EFE"/>
    <w:rsid w:val="0034713B"/>
    <w:rsid w:val="00352315"/>
    <w:rsid w:val="00352818"/>
    <w:rsid w:val="003531B1"/>
    <w:rsid w:val="003571B1"/>
    <w:rsid w:val="003574CF"/>
    <w:rsid w:val="0036172A"/>
    <w:rsid w:val="00364AE9"/>
    <w:rsid w:val="0036715A"/>
    <w:rsid w:val="003739E1"/>
    <w:rsid w:val="00373A40"/>
    <w:rsid w:val="003766CD"/>
    <w:rsid w:val="003772EE"/>
    <w:rsid w:val="003775A1"/>
    <w:rsid w:val="00383D6C"/>
    <w:rsid w:val="00384A9B"/>
    <w:rsid w:val="00391D15"/>
    <w:rsid w:val="0039788A"/>
    <w:rsid w:val="003A22F2"/>
    <w:rsid w:val="003A5187"/>
    <w:rsid w:val="003A57F1"/>
    <w:rsid w:val="003A67EE"/>
    <w:rsid w:val="003B188C"/>
    <w:rsid w:val="003B1BB4"/>
    <w:rsid w:val="003B2B77"/>
    <w:rsid w:val="003B433E"/>
    <w:rsid w:val="003B47DA"/>
    <w:rsid w:val="003B5577"/>
    <w:rsid w:val="003C1354"/>
    <w:rsid w:val="003C34A7"/>
    <w:rsid w:val="003C6DFD"/>
    <w:rsid w:val="003D0D12"/>
    <w:rsid w:val="003D134E"/>
    <w:rsid w:val="003D6B73"/>
    <w:rsid w:val="003E213D"/>
    <w:rsid w:val="003E4C47"/>
    <w:rsid w:val="003F30C4"/>
    <w:rsid w:val="003F3175"/>
    <w:rsid w:val="003F5DE8"/>
    <w:rsid w:val="003F72B5"/>
    <w:rsid w:val="00401040"/>
    <w:rsid w:val="00401DDF"/>
    <w:rsid w:val="00402FC3"/>
    <w:rsid w:val="0041205A"/>
    <w:rsid w:val="00412496"/>
    <w:rsid w:val="00412666"/>
    <w:rsid w:val="00412F82"/>
    <w:rsid w:val="0041535D"/>
    <w:rsid w:val="004154BD"/>
    <w:rsid w:val="00417201"/>
    <w:rsid w:val="00417F6C"/>
    <w:rsid w:val="004218DC"/>
    <w:rsid w:val="004256A4"/>
    <w:rsid w:val="00425E30"/>
    <w:rsid w:val="00437D84"/>
    <w:rsid w:val="0044257F"/>
    <w:rsid w:val="004425C8"/>
    <w:rsid w:val="004449BE"/>
    <w:rsid w:val="004459D3"/>
    <w:rsid w:val="00445E47"/>
    <w:rsid w:val="00447D28"/>
    <w:rsid w:val="00455E23"/>
    <w:rsid w:val="00456785"/>
    <w:rsid w:val="00456FD9"/>
    <w:rsid w:val="004610D8"/>
    <w:rsid w:val="004632F0"/>
    <w:rsid w:val="00464095"/>
    <w:rsid w:val="00464DF1"/>
    <w:rsid w:val="004667E7"/>
    <w:rsid w:val="00471482"/>
    <w:rsid w:val="00472252"/>
    <w:rsid w:val="004741A6"/>
    <w:rsid w:val="00474D1E"/>
    <w:rsid w:val="004771B4"/>
    <w:rsid w:val="00477EE3"/>
    <w:rsid w:val="00480638"/>
    <w:rsid w:val="00483851"/>
    <w:rsid w:val="00493C49"/>
    <w:rsid w:val="004948D8"/>
    <w:rsid w:val="004A2F38"/>
    <w:rsid w:val="004A6A35"/>
    <w:rsid w:val="004B0112"/>
    <w:rsid w:val="004B159F"/>
    <w:rsid w:val="004B1D98"/>
    <w:rsid w:val="004B2ED7"/>
    <w:rsid w:val="004B7E70"/>
    <w:rsid w:val="004C20C0"/>
    <w:rsid w:val="004C26B5"/>
    <w:rsid w:val="004C329D"/>
    <w:rsid w:val="004C33C3"/>
    <w:rsid w:val="004C6481"/>
    <w:rsid w:val="004D59D4"/>
    <w:rsid w:val="004D7FD1"/>
    <w:rsid w:val="004E18B4"/>
    <w:rsid w:val="004E1C65"/>
    <w:rsid w:val="004E200D"/>
    <w:rsid w:val="004E5454"/>
    <w:rsid w:val="004E6162"/>
    <w:rsid w:val="004F4AE7"/>
    <w:rsid w:val="004F655A"/>
    <w:rsid w:val="004F78C5"/>
    <w:rsid w:val="00511364"/>
    <w:rsid w:val="00516BD5"/>
    <w:rsid w:val="0052087B"/>
    <w:rsid w:val="005245AE"/>
    <w:rsid w:val="005246D3"/>
    <w:rsid w:val="00524FE4"/>
    <w:rsid w:val="005359DB"/>
    <w:rsid w:val="00542AFA"/>
    <w:rsid w:val="00542C60"/>
    <w:rsid w:val="0054532B"/>
    <w:rsid w:val="00550D1C"/>
    <w:rsid w:val="00554379"/>
    <w:rsid w:val="005679F2"/>
    <w:rsid w:val="00572136"/>
    <w:rsid w:val="005814A1"/>
    <w:rsid w:val="00584D96"/>
    <w:rsid w:val="005922D3"/>
    <w:rsid w:val="00594A61"/>
    <w:rsid w:val="00597B6F"/>
    <w:rsid w:val="005A402C"/>
    <w:rsid w:val="005A7255"/>
    <w:rsid w:val="005B4F8B"/>
    <w:rsid w:val="005B6D27"/>
    <w:rsid w:val="005C4D50"/>
    <w:rsid w:val="005C5BF6"/>
    <w:rsid w:val="005D0015"/>
    <w:rsid w:val="005D3885"/>
    <w:rsid w:val="005D4285"/>
    <w:rsid w:val="005D57CF"/>
    <w:rsid w:val="005D6418"/>
    <w:rsid w:val="005E2541"/>
    <w:rsid w:val="005E4E29"/>
    <w:rsid w:val="005E6E42"/>
    <w:rsid w:val="005E752A"/>
    <w:rsid w:val="005F0901"/>
    <w:rsid w:val="005F2101"/>
    <w:rsid w:val="0060161F"/>
    <w:rsid w:val="00601F83"/>
    <w:rsid w:val="00602EE0"/>
    <w:rsid w:val="00603112"/>
    <w:rsid w:val="0060394D"/>
    <w:rsid w:val="00606738"/>
    <w:rsid w:val="00606ECB"/>
    <w:rsid w:val="00607552"/>
    <w:rsid w:val="00611775"/>
    <w:rsid w:val="006227A7"/>
    <w:rsid w:val="0062526D"/>
    <w:rsid w:val="00633A30"/>
    <w:rsid w:val="006373C1"/>
    <w:rsid w:val="0064128A"/>
    <w:rsid w:val="00643760"/>
    <w:rsid w:val="00643B12"/>
    <w:rsid w:val="0064567A"/>
    <w:rsid w:val="00646245"/>
    <w:rsid w:val="00652DFA"/>
    <w:rsid w:val="00654227"/>
    <w:rsid w:val="0065524F"/>
    <w:rsid w:val="0065750D"/>
    <w:rsid w:val="00670408"/>
    <w:rsid w:val="006725FB"/>
    <w:rsid w:val="00674D37"/>
    <w:rsid w:val="00675471"/>
    <w:rsid w:val="00675777"/>
    <w:rsid w:val="00675C6D"/>
    <w:rsid w:val="00680454"/>
    <w:rsid w:val="00685EC1"/>
    <w:rsid w:val="006A19CF"/>
    <w:rsid w:val="006A2541"/>
    <w:rsid w:val="006A6CFA"/>
    <w:rsid w:val="006B20C3"/>
    <w:rsid w:val="006B2330"/>
    <w:rsid w:val="006B321B"/>
    <w:rsid w:val="006B4DC6"/>
    <w:rsid w:val="006C6361"/>
    <w:rsid w:val="006C6E91"/>
    <w:rsid w:val="006E3472"/>
    <w:rsid w:val="006E5A53"/>
    <w:rsid w:val="006E72EA"/>
    <w:rsid w:val="006F22B3"/>
    <w:rsid w:val="006F2D3F"/>
    <w:rsid w:val="00702689"/>
    <w:rsid w:val="007122D5"/>
    <w:rsid w:val="0071457E"/>
    <w:rsid w:val="00716874"/>
    <w:rsid w:val="00730C8A"/>
    <w:rsid w:val="00731A79"/>
    <w:rsid w:val="00732BC4"/>
    <w:rsid w:val="00733C12"/>
    <w:rsid w:val="00734365"/>
    <w:rsid w:val="00735847"/>
    <w:rsid w:val="007361A4"/>
    <w:rsid w:val="00753D07"/>
    <w:rsid w:val="0075453C"/>
    <w:rsid w:val="00760B68"/>
    <w:rsid w:val="007614E0"/>
    <w:rsid w:val="00764ECB"/>
    <w:rsid w:val="00766E6F"/>
    <w:rsid w:val="007676E3"/>
    <w:rsid w:val="00770533"/>
    <w:rsid w:val="00771141"/>
    <w:rsid w:val="007724AE"/>
    <w:rsid w:val="00774218"/>
    <w:rsid w:val="007749D7"/>
    <w:rsid w:val="00781D52"/>
    <w:rsid w:val="00782534"/>
    <w:rsid w:val="00782548"/>
    <w:rsid w:val="00782826"/>
    <w:rsid w:val="007834D8"/>
    <w:rsid w:val="007866A5"/>
    <w:rsid w:val="007877F8"/>
    <w:rsid w:val="00787C8B"/>
    <w:rsid w:val="00790784"/>
    <w:rsid w:val="00793556"/>
    <w:rsid w:val="00795A52"/>
    <w:rsid w:val="0079628B"/>
    <w:rsid w:val="00796517"/>
    <w:rsid w:val="007A039D"/>
    <w:rsid w:val="007B2D2E"/>
    <w:rsid w:val="007B2D92"/>
    <w:rsid w:val="007B4401"/>
    <w:rsid w:val="007C1372"/>
    <w:rsid w:val="007C1D28"/>
    <w:rsid w:val="007C56A5"/>
    <w:rsid w:val="007D086F"/>
    <w:rsid w:val="007D280C"/>
    <w:rsid w:val="007D3166"/>
    <w:rsid w:val="007D4825"/>
    <w:rsid w:val="007D4C7B"/>
    <w:rsid w:val="007D7673"/>
    <w:rsid w:val="007E6792"/>
    <w:rsid w:val="007F1004"/>
    <w:rsid w:val="007F7834"/>
    <w:rsid w:val="0080072F"/>
    <w:rsid w:val="00803CCB"/>
    <w:rsid w:val="008064BC"/>
    <w:rsid w:val="0081534B"/>
    <w:rsid w:val="0082278A"/>
    <w:rsid w:val="00822BBC"/>
    <w:rsid w:val="008239F7"/>
    <w:rsid w:val="00823FF0"/>
    <w:rsid w:val="00841289"/>
    <w:rsid w:val="0084449B"/>
    <w:rsid w:val="0084467E"/>
    <w:rsid w:val="00852441"/>
    <w:rsid w:val="008608A8"/>
    <w:rsid w:val="00872000"/>
    <w:rsid w:val="0087638C"/>
    <w:rsid w:val="008817E6"/>
    <w:rsid w:val="008818E5"/>
    <w:rsid w:val="00885B19"/>
    <w:rsid w:val="00885D86"/>
    <w:rsid w:val="00887DF1"/>
    <w:rsid w:val="00890427"/>
    <w:rsid w:val="00892069"/>
    <w:rsid w:val="00893EAB"/>
    <w:rsid w:val="00896094"/>
    <w:rsid w:val="00896EA3"/>
    <w:rsid w:val="00897AB5"/>
    <w:rsid w:val="008A41D2"/>
    <w:rsid w:val="008A673A"/>
    <w:rsid w:val="008B156D"/>
    <w:rsid w:val="008B2C55"/>
    <w:rsid w:val="008C0F11"/>
    <w:rsid w:val="008C12C6"/>
    <w:rsid w:val="008C3015"/>
    <w:rsid w:val="008C3464"/>
    <w:rsid w:val="008C77E3"/>
    <w:rsid w:val="008D1860"/>
    <w:rsid w:val="008D1E3C"/>
    <w:rsid w:val="008D202B"/>
    <w:rsid w:val="008D4D9E"/>
    <w:rsid w:val="008D577D"/>
    <w:rsid w:val="008E155F"/>
    <w:rsid w:val="008E4B02"/>
    <w:rsid w:val="008E57F4"/>
    <w:rsid w:val="008E60E1"/>
    <w:rsid w:val="008E672E"/>
    <w:rsid w:val="008F1B93"/>
    <w:rsid w:val="008F2DC9"/>
    <w:rsid w:val="0090695F"/>
    <w:rsid w:val="00913A56"/>
    <w:rsid w:val="00914741"/>
    <w:rsid w:val="00915967"/>
    <w:rsid w:val="009225AC"/>
    <w:rsid w:val="009225EA"/>
    <w:rsid w:val="00933866"/>
    <w:rsid w:val="00934F29"/>
    <w:rsid w:val="0093615F"/>
    <w:rsid w:val="0093731A"/>
    <w:rsid w:val="00944733"/>
    <w:rsid w:val="009447CC"/>
    <w:rsid w:val="00946351"/>
    <w:rsid w:val="00954C54"/>
    <w:rsid w:val="009575CF"/>
    <w:rsid w:val="00960133"/>
    <w:rsid w:val="009611A6"/>
    <w:rsid w:val="00967007"/>
    <w:rsid w:val="00977BB9"/>
    <w:rsid w:val="0098175D"/>
    <w:rsid w:val="00982ACB"/>
    <w:rsid w:val="00996E11"/>
    <w:rsid w:val="00997FFE"/>
    <w:rsid w:val="009A3678"/>
    <w:rsid w:val="009A5536"/>
    <w:rsid w:val="009A5BBE"/>
    <w:rsid w:val="009A658D"/>
    <w:rsid w:val="009A723C"/>
    <w:rsid w:val="009D2EC7"/>
    <w:rsid w:val="009D69CE"/>
    <w:rsid w:val="009E01EF"/>
    <w:rsid w:val="009F0FC0"/>
    <w:rsid w:val="009F3779"/>
    <w:rsid w:val="009F6F47"/>
    <w:rsid w:val="00A04D04"/>
    <w:rsid w:val="00A06ADD"/>
    <w:rsid w:val="00A1013F"/>
    <w:rsid w:val="00A12672"/>
    <w:rsid w:val="00A16D8E"/>
    <w:rsid w:val="00A20FCE"/>
    <w:rsid w:val="00A21C06"/>
    <w:rsid w:val="00A31441"/>
    <w:rsid w:val="00A33B32"/>
    <w:rsid w:val="00A4014A"/>
    <w:rsid w:val="00A41027"/>
    <w:rsid w:val="00A414FB"/>
    <w:rsid w:val="00A429BC"/>
    <w:rsid w:val="00A43B27"/>
    <w:rsid w:val="00A47A5B"/>
    <w:rsid w:val="00A56581"/>
    <w:rsid w:val="00A578EE"/>
    <w:rsid w:val="00A62AED"/>
    <w:rsid w:val="00A666BB"/>
    <w:rsid w:val="00A67168"/>
    <w:rsid w:val="00A73909"/>
    <w:rsid w:val="00A75596"/>
    <w:rsid w:val="00A80554"/>
    <w:rsid w:val="00A82D7C"/>
    <w:rsid w:val="00A84C48"/>
    <w:rsid w:val="00A86D95"/>
    <w:rsid w:val="00A92FF9"/>
    <w:rsid w:val="00A93D98"/>
    <w:rsid w:val="00A9520C"/>
    <w:rsid w:val="00A96290"/>
    <w:rsid w:val="00AA1BC5"/>
    <w:rsid w:val="00AA6BFB"/>
    <w:rsid w:val="00AC3366"/>
    <w:rsid w:val="00AC43AD"/>
    <w:rsid w:val="00AC45BC"/>
    <w:rsid w:val="00AC4A48"/>
    <w:rsid w:val="00AC7A3F"/>
    <w:rsid w:val="00AD0A6F"/>
    <w:rsid w:val="00AE07DB"/>
    <w:rsid w:val="00AE4682"/>
    <w:rsid w:val="00AE72D9"/>
    <w:rsid w:val="00AF0B3F"/>
    <w:rsid w:val="00AF2331"/>
    <w:rsid w:val="00AF4739"/>
    <w:rsid w:val="00B003CF"/>
    <w:rsid w:val="00B00B38"/>
    <w:rsid w:val="00B01DA9"/>
    <w:rsid w:val="00B02F63"/>
    <w:rsid w:val="00B04B9A"/>
    <w:rsid w:val="00B04BA0"/>
    <w:rsid w:val="00B04EEC"/>
    <w:rsid w:val="00B07B49"/>
    <w:rsid w:val="00B1027E"/>
    <w:rsid w:val="00B114BA"/>
    <w:rsid w:val="00B15B08"/>
    <w:rsid w:val="00B173BC"/>
    <w:rsid w:val="00B21C58"/>
    <w:rsid w:val="00B23C0B"/>
    <w:rsid w:val="00B25B40"/>
    <w:rsid w:val="00B25F59"/>
    <w:rsid w:val="00B26BE5"/>
    <w:rsid w:val="00B30EFA"/>
    <w:rsid w:val="00B312E7"/>
    <w:rsid w:val="00B36210"/>
    <w:rsid w:val="00B368AC"/>
    <w:rsid w:val="00B42ACA"/>
    <w:rsid w:val="00B51D5F"/>
    <w:rsid w:val="00B60A91"/>
    <w:rsid w:val="00B62655"/>
    <w:rsid w:val="00B636FA"/>
    <w:rsid w:val="00B64262"/>
    <w:rsid w:val="00B720BB"/>
    <w:rsid w:val="00B73DBF"/>
    <w:rsid w:val="00B7439C"/>
    <w:rsid w:val="00B74A54"/>
    <w:rsid w:val="00B77322"/>
    <w:rsid w:val="00B7780C"/>
    <w:rsid w:val="00B8403A"/>
    <w:rsid w:val="00B84968"/>
    <w:rsid w:val="00B85509"/>
    <w:rsid w:val="00B85C16"/>
    <w:rsid w:val="00B947B7"/>
    <w:rsid w:val="00B9693E"/>
    <w:rsid w:val="00BA754D"/>
    <w:rsid w:val="00BB041C"/>
    <w:rsid w:val="00BB0FAE"/>
    <w:rsid w:val="00BB4642"/>
    <w:rsid w:val="00BC4189"/>
    <w:rsid w:val="00BC62AC"/>
    <w:rsid w:val="00BC6B6A"/>
    <w:rsid w:val="00BE024E"/>
    <w:rsid w:val="00BE0757"/>
    <w:rsid w:val="00BE70E6"/>
    <w:rsid w:val="00C00C3F"/>
    <w:rsid w:val="00C019BD"/>
    <w:rsid w:val="00C13260"/>
    <w:rsid w:val="00C20ABE"/>
    <w:rsid w:val="00C2309B"/>
    <w:rsid w:val="00C3397E"/>
    <w:rsid w:val="00C33AD5"/>
    <w:rsid w:val="00C3591C"/>
    <w:rsid w:val="00C37681"/>
    <w:rsid w:val="00C41AFF"/>
    <w:rsid w:val="00C42165"/>
    <w:rsid w:val="00C42B9B"/>
    <w:rsid w:val="00C44D92"/>
    <w:rsid w:val="00C4579D"/>
    <w:rsid w:val="00C51FD8"/>
    <w:rsid w:val="00C52CA7"/>
    <w:rsid w:val="00C56DB5"/>
    <w:rsid w:val="00C60659"/>
    <w:rsid w:val="00C6410E"/>
    <w:rsid w:val="00C66070"/>
    <w:rsid w:val="00C66EB2"/>
    <w:rsid w:val="00C76639"/>
    <w:rsid w:val="00C77CD6"/>
    <w:rsid w:val="00C80365"/>
    <w:rsid w:val="00C82A41"/>
    <w:rsid w:val="00C87FBB"/>
    <w:rsid w:val="00C9275D"/>
    <w:rsid w:val="00C93EF3"/>
    <w:rsid w:val="00C97B0C"/>
    <w:rsid w:val="00CA2E3C"/>
    <w:rsid w:val="00CA5543"/>
    <w:rsid w:val="00CB0A5B"/>
    <w:rsid w:val="00CB3EB0"/>
    <w:rsid w:val="00CC1DAF"/>
    <w:rsid w:val="00CC7F3D"/>
    <w:rsid w:val="00CE3175"/>
    <w:rsid w:val="00CE7EE0"/>
    <w:rsid w:val="00CF1B4E"/>
    <w:rsid w:val="00CF5415"/>
    <w:rsid w:val="00CF6094"/>
    <w:rsid w:val="00CF673F"/>
    <w:rsid w:val="00CF6FC3"/>
    <w:rsid w:val="00D002A1"/>
    <w:rsid w:val="00D00A31"/>
    <w:rsid w:val="00D01A8C"/>
    <w:rsid w:val="00D02E8F"/>
    <w:rsid w:val="00D05A0C"/>
    <w:rsid w:val="00D0752D"/>
    <w:rsid w:val="00D102E8"/>
    <w:rsid w:val="00D12241"/>
    <w:rsid w:val="00D163CC"/>
    <w:rsid w:val="00D20059"/>
    <w:rsid w:val="00D23806"/>
    <w:rsid w:val="00D25D17"/>
    <w:rsid w:val="00D328A7"/>
    <w:rsid w:val="00D3580E"/>
    <w:rsid w:val="00D35DE2"/>
    <w:rsid w:val="00D42A86"/>
    <w:rsid w:val="00D4551B"/>
    <w:rsid w:val="00D52D77"/>
    <w:rsid w:val="00D5399A"/>
    <w:rsid w:val="00D56C81"/>
    <w:rsid w:val="00D56EF1"/>
    <w:rsid w:val="00D710CD"/>
    <w:rsid w:val="00D71350"/>
    <w:rsid w:val="00D73C44"/>
    <w:rsid w:val="00D820B4"/>
    <w:rsid w:val="00D8478F"/>
    <w:rsid w:val="00D869A5"/>
    <w:rsid w:val="00D915F2"/>
    <w:rsid w:val="00DA04A4"/>
    <w:rsid w:val="00DA16B4"/>
    <w:rsid w:val="00DA1BFC"/>
    <w:rsid w:val="00DA342C"/>
    <w:rsid w:val="00DA55E1"/>
    <w:rsid w:val="00DA5D97"/>
    <w:rsid w:val="00DB66A4"/>
    <w:rsid w:val="00DB693D"/>
    <w:rsid w:val="00DB731C"/>
    <w:rsid w:val="00DC4FC3"/>
    <w:rsid w:val="00DD145D"/>
    <w:rsid w:val="00DD4BC1"/>
    <w:rsid w:val="00DD68B9"/>
    <w:rsid w:val="00DE0AC3"/>
    <w:rsid w:val="00DF1D5A"/>
    <w:rsid w:val="00DF2597"/>
    <w:rsid w:val="00DF2AD0"/>
    <w:rsid w:val="00E01139"/>
    <w:rsid w:val="00E02EE7"/>
    <w:rsid w:val="00E0575C"/>
    <w:rsid w:val="00E066D2"/>
    <w:rsid w:val="00E075F4"/>
    <w:rsid w:val="00E1304B"/>
    <w:rsid w:val="00E223E0"/>
    <w:rsid w:val="00E22F0A"/>
    <w:rsid w:val="00E25E78"/>
    <w:rsid w:val="00E2677B"/>
    <w:rsid w:val="00E31475"/>
    <w:rsid w:val="00E34882"/>
    <w:rsid w:val="00E3491E"/>
    <w:rsid w:val="00E41C19"/>
    <w:rsid w:val="00E433B6"/>
    <w:rsid w:val="00E508C0"/>
    <w:rsid w:val="00E607DB"/>
    <w:rsid w:val="00E631FE"/>
    <w:rsid w:val="00E661D9"/>
    <w:rsid w:val="00E7061C"/>
    <w:rsid w:val="00E75070"/>
    <w:rsid w:val="00E76317"/>
    <w:rsid w:val="00E76814"/>
    <w:rsid w:val="00E7694C"/>
    <w:rsid w:val="00E80940"/>
    <w:rsid w:val="00E81AB2"/>
    <w:rsid w:val="00E8207B"/>
    <w:rsid w:val="00E8379B"/>
    <w:rsid w:val="00E93130"/>
    <w:rsid w:val="00E940ED"/>
    <w:rsid w:val="00EA1ED0"/>
    <w:rsid w:val="00EA3330"/>
    <w:rsid w:val="00EA50E1"/>
    <w:rsid w:val="00EA68D7"/>
    <w:rsid w:val="00EA76FA"/>
    <w:rsid w:val="00EA7B3D"/>
    <w:rsid w:val="00EB7402"/>
    <w:rsid w:val="00EC1B21"/>
    <w:rsid w:val="00EC5328"/>
    <w:rsid w:val="00ED47F3"/>
    <w:rsid w:val="00EE49AC"/>
    <w:rsid w:val="00EE7CCC"/>
    <w:rsid w:val="00EF36AC"/>
    <w:rsid w:val="00EF3B47"/>
    <w:rsid w:val="00EF7247"/>
    <w:rsid w:val="00EF7C28"/>
    <w:rsid w:val="00F12BB4"/>
    <w:rsid w:val="00F13889"/>
    <w:rsid w:val="00F1481E"/>
    <w:rsid w:val="00F33900"/>
    <w:rsid w:val="00F52150"/>
    <w:rsid w:val="00F52549"/>
    <w:rsid w:val="00F535D3"/>
    <w:rsid w:val="00F562ED"/>
    <w:rsid w:val="00F568A9"/>
    <w:rsid w:val="00F63915"/>
    <w:rsid w:val="00F64E20"/>
    <w:rsid w:val="00F65850"/>
    <w:rsid w:val="00F664C4"/>
    <w:rsid w:val="00F714A6"/>
    <w:rsid w:val="00F74E3D"/>
    <w:rsid w:val="00F77979"/>
    <w:rsid w:val="00F80E83"/>
    <w:rsid w:val="00F81356"/>
    <w:rsid w:val="00F85B0F"/>
    <w:rsid w:val="00F87C7A"/>
    <w:rsid w:val="00FA093F"/>
    <w:rsid w:val="00FA77AE"/>
    <w:rsid w:val="00FB0CC0"/>
    <w:rsid w:val="00FB37FF"/>
    <w:rsid w:val="00FC1882"/>
    <w:rsid w:val="00FD4E79"/>
    <w:rsid w:val="00FD5937"/>
    <w:rsid w:val="00FE047C"/>
    <w:rsid w:val="00FE0FC9"/>
    <w:rsid w:val="00FE17B4"/>
    <w:rsid w:val="00FE21B8"/>
    <w:rsid w:val="00FE23AE"/>
    <w:rsid w:val="00FE3B4A"/>
    <w:rsid w:val="00FE419B"/>
    <w:rsid w:val="00FE6315"/>
    <w:rsid w:val="00FF2965"/>
    <w:rsid w:val="00FF2CC5"/>
    <w:rsid w:val="00FF3A55"/>
    <w:rsid w:val="00FF5B6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C557"/>
  <w15:docId w15:val="{9471EADE-8C97-46BA-A347-0A7743CE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81"/>
    <w:pPr>
      <w:widowControl w:val="0"/>
      <w:spacing w:after="200" w:line="276" w:lineRule="auto"/>
      <w:jc w:val="both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26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link w:val="Heading2Char"/>
    <w:unhideWhenUsed/>
    <w:qFormat/>
    <w:rsid w:val="00126381"/>
    <w:pPr>
      <w:spacing w:before="100" w:beforeAutospacing="1" w:after="100" w:afterAutospacing="1" w:line="276" w:lineRule="auto"/>
      <w:outlineLvl w:val="1"/>
    </w:pPr>
    <w:rPr>
      <w:rFonts w:ascii="SimSun" w:eastAsia="SimSun" w:hAnsi="SimSun" w:cs="SimSu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126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1263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126381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638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6381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26381"/>
    <w:rPr>
      <w:rFonts w:ascii="SimSun" w:eastAsia="SimSun" w:hAnsi="SimSun" w:cs="SimSun"/>
      <w:b/>
      <w:kern w:val="0"/>
      <w:sz w:val="36"/>
      <w:szCs w:val="36"/>
    </w:rPr>
  </w:style>
  <w:style w:type="paragraph" w:styleId="CommentText">
    <w:name w:val="annotation text"/>
    <w:basedOn w:val="Normal"/>
    <w:link w:val="CommentTextChar"/>
    <w:unhideWhenUsed/>
    <w:qFormat/>
    <w:rsid w:val="00126381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126381"/>
    <w:rPr>
      <w:rFonts w:ascii="Calibri" w:eastAsia="SimSu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12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126381"/>
    <w:rPr>
      <w:rFonts w:ascii="Calibri" w:eastAsia="SimSun" w:hAnsi="Calibri" w:cs="Times New Roman"/>
      <w:b/>
      <w:bCs/>
    </w:rPr>
  </w:style>
  <w:style w:type="paragraph" w:styleId="BalloonText">
    <w:name w:val="Balloon Text"/>
    <w:basedOn w:val="Normal"/>
    <w:link w:val="BalloonTextChar"/>
    <w:qFormat/>
    <w:rsid w:val="001263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126381"/>
    <w:rPr>
      <w:rFonts w:ascii="Calibri" w:eastAsia="SimSun" w:hAnsi="Calibr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rsid w:val="00126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SimSun" w:eastAsiaTheme="minorEastAsia" w:hAnsi="SimSun" w:cstheme="minorBidi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126381"/>
    <w:rPr>
      <w:rFonts w:ascii="SimSun" w:hAnsi="SimSun"/>
      <w:kern w:val="0"/>
      <w:sz w:val="24"/>
      <w:szCs w:val="24"/>
    </w:rPr>
  </w:style>
  <w:style w:type="paragraph" w:styleId="NormalWeb">
    <w:name w:val="Normal (Web)"/>
    <w:basedOn w:val="Normal"/>
    <w:qFormat/>
    <w:rsid w:val="00126381"/>
    <w:pPr>
      <w:spacing w:after="0"/>
      <w:jc w:val="left"/>
    </w:pPr>
    <w:rPr>
      <w:rFonts w:ascii="Lucida Sans Unicode" w:eastAsia="Lucida Sans Unicode" w:hAnsi="Lucida Sans Unicode"/>
      <w:color w:val="666666"/>
      <w:kern w:val="0"/>
      <w:sz w:val="24"/>
    </w:rPr>
  </w:style>
  <w:style w:type="character" w:styleId="FollowedHyperlink">
    <w:name w:val="FollowedHyperlink"/>
    <w:basedOn w:val="DefaultParagraphFont"/>
    <w:qFormat/>
    <w:rsid w:val="00126381"/>
    <w:rPr>
      <w:color w:val="35A1D4"/>
      <w:u w:val="single"/>
    </w:rPr>
  </w:style>
  <w:style w:type="character" w:styleId="Hyperlink">
    <w:name w:val="Hyperlink"/>
    <w:basedOn w:val="DefaultParagraphFont"/>
    <w:qFormat/>
    <w:rsid w:val="00126381"/>
    <w:rPr>
      <w:color w:val="35A1D4"/>
      <w:u w:val="single"/>
    </w:rPr>
  </w:style>
  <w:style w:type="character" w:styleId="CommentReference">
    <w:name w:val="annotation reference"/>
    <w:basedOn w:val="DefaultParagraphFont"/>
    <w:qFormat/>
    <w:rsid w:val="00126381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12638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-light-bg4">
    <w:name w:val="high-light-bg4"/>
    <w:basedOn w:val="DefaultParagraphFont"/>
    <w:qFormat/>
    <w:rsid w:val="00126381"/>
  </w:style>
  <w:style w:type="character" w:customStyle="1" w:styleId="apple-converted-space">
    <w:name w:val="apple-converted-space"/>
    <w:basedOn w:val="DefaultParagraphFont"/>
    <w:qFormat/>
    <w:rsid w:val="00126381"/>
  </w:style>
  <w:style w:type="paragraph" w:customStyle="1" w:styleId="1">
    <w:name w:val="修订1"/>
    <w:hidden/>
    <w:uiPriority w:val="99"/>
    <w:unhideWhenUsed/>
    <w:qFormat/>
    <w:rsid w:val="00126381"/>
    <w:rPr>
      <w:rFonts w:ascii="Calibri" w:eastAsia="SimSun" w:hAnsi="Calibri" w:cs="Times New Roman"/>
    </w:rPr>
  </w:style>
  <w:style w:type="character" w:customStyle="1" w:styleId="split">
    <w:name w:val="split"/>
    <w:basedOn w:val="DefaultParagraphFont"/>
    <w:qFormat/>
    <w:rsid w:val="00126381"/>
    <w:rPr>
      <w:sz w:val="0"/>
      <w:szCs w:val="0"/>
      <w:shd w:val="clear" w:color="auto" w:fill="959595"/>
    </w:rPr>
  </w:style>
  <w:style w:type="character" w:styleId="LineNumber">
    <w:name w:val="line number"/>
    <w:basedOn w:val="DefaultParagraphFont"/>
    <w:rsid w:val="00126381"/>
  </w:style>
  <w:style w:type="paragraph" w:customStyle="1" w:styleId="MCopyright">
    <w:name w:val="M_Copyright"/>
    <w:basedOn w:val="Normal"/>
    <w:qFormat/>
    <w:rsid w:val="00126381"/>
    <w:pPr>
      <w:widowControl/>
      <w:tabs>
        <w:tab w:val="center" w:pos="4536"/>
        <w:tab w:val="right" w:pos="9072"/>
      </w:tabs>
      <w:kinsoku w:val="0"/>
      <w:overflowPunct w:val="0"/>
      <w:autoSpaceDE w:val="0"/>
      <w:autoSpaceDN w:val="0"/>
      <w:adjustRightInd w:val="0"/>
      <w:snapToGrid w:val="0"/>
      <w:spacing w:before="400" w:after="0" w:line="260" w:lineRule="atLeast"/>
    </w:pPr>
    <w:rPr>
      <w:rFonts w:eastAsia="Times New Roman"/>
      <w:color w:val="000000"/>
      <w:kern w:val="0"/>
      <w:sz w:val="24"/>
      <w:lang w:eastAsia="de-DE" w:bidi="en-US"/>
    </w:rPr>
  </w:style>
  <w:style w:type="paragraph" w:customStyle="1" w:styleId="MDPI21heading1">
    <w:name w:val="MDPI_2.1_heading1"/>
    <w:basedOn w:val="Normal"/>
    <w:qFormat/>
    <w:rsid w:val="00126381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/>
      <w:b/>
      <w:snapToGrid w:val="0"/>
      <w:color w:val="000000"/>
      <w:kern w:val="0"/>
      <w:sz w:val="20"/>
      <w:szCs w:val="20"/>
      <w:lang w:eastAsia="de-DE" w:bidi="en-US"/>
    </w:rPr>
  </w:style>
  <w:style w:type="paragraph" w:styleId="Revision">
    <w:name w:val="Revision"/>
    <w:hidden/>
    <w:uiPriority w:val="99"/>
    <w:semiHidden/>
    <w:rsid w:val="00126381"/>
    <w:rPr>
      <w:rFonts w:ascii="Calibri" w:eastAsia="SimSun" w:hAnsi="Calibri" w:cs="Times New Roman"/>
    </w:rPr>
  </w:style>
  <w:style w:type="character" w:customStyle="1" w:styleId="fontstyle01">
    <w:name w:val="fontstyle01"/>
    <w:basedOn w:val="DefaultParagraphFont"/>
    <w:rsid w:val="00126381"/>
    <w:rPr>
      <w:rFonts w:ascii="AdvP6EC5" w:hAnsi="AdvP6EC5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126381"/>
    <w:rPr>
      <w:rFonts w:ascii="AdvP6ED3" w:hAnsi="AdvP6ED3" w:hint="default"/>
      <w:b w:val="0"/>
      <w:bCs w:val="0"/>
      <w:i w:val="0"/>
      <w:iCs w:val="0"/>
      <w:color w:val="231F20"/>
      <w:sz w:val="36"/>
      <w:szCs w:val="36"/>
    </w:rPr>
  </w:style>
  <w:style w:type="character" w:customStyle="1" w:styleId="tran">
    <w:name w:val="tran"/>
    <w:basedOn w:val="DefaultParagraphFont"/>
    <w:rsid w:val="00126381"/>
  </w:style>
  <w:style w:type="character" w:customStyle="1" w:styleId="st">
    <w:name w:val="st"/>
    <w:basedOn w:val="DefaultParagraphFont"/>
    <w:qFormat/>
    <w:rsid w:val="00126381"/>
  </w:style>
  <w:style w:type="paragraph" w:customStyle="1" w:styleId="EndNoteBibliographyTitle">
    <w:name w:val="EndNote Bibliography Title"/>
    <w:basedOn w:val="Normal"/>
    <w:link w:val="EndNoteBibliographyTitleChar"/>
    <w:rsid w:val="00126381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381"/>
    <w:rPr>
      <w:rFonts w:ascii="Calibri" w:eastAsia="SimSun" w:hAnsi="Calibri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26381"/>
    <w:pPr>
      <w:spacing w:line="240" w:lineRule="auto"/>
      <w:jc w:val="left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26381"/>
    <w:rPr>
      <w:rFonts w:ascii="Calibri" w:eastAsia="SimSun" w:hAnsi="Calibri" w:cs="Times New Roman"/>
      <w:noProof/>
      <w:sz w:val="20"/>
    </w:rPr>
  </w:style>
  <w:style w:type="paragraph" w:customStyle="1" w:styleId="label">
    <w:name w:val="label"/>
    <w:basedOn w:val="Normal"/>
    <w:rsid w:val="00126381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3A30"/>
    <w:rPr>
      <w:i/>
      <w:iCs/>
    </w:rPr>
  </w:style>
  <w:style w:type="character" w:customStyle="1" w:styleId="fontstyle31">
    <w:name w:val="fontstyle31"/>
    <w:basedOn w:val="DefaultParagraphFont"/>
    <w:rsid w:val="00100902"/>
    <w:rPr>
      <w:rFonts w:ascii="AdvOT8817665d" w:hAnsi="AdvOT8817665d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n-sentence">
    <w:name w:val="cn-sentence"/>
    <w:basedOn w:val="Normal"/>
    <w:rsid w:val="00100902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E29"/>
    <w:rPr>
      <w:rFonts w:ascii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E29"/>
    <w:rPr>
      <w:rFonts w:ascii="SimSun" w:eastAsia="SimSu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79"/>
    <w:rPr>
      <w:rFonts w:ascii="Calibri" w:eastAsia="SimSun" w:hAnsi="Calibri" w:cs="Times New Roman"/>
      <w:b/>
      <w:bCs/>
      <w:sz w:val="32"/>
      <w:szCs w:val="32"/>
    </w:rPr>
  </w:style>
  <w:style w:type="paragraph" w:customStyle="1" w:styleId="MDPI16affiliation">
    <w:name w:val="MDPI_1.6_affiliation"/>
    <w:basedOn w:val="Normal"/>
    <w:uiPriority w:val="99"/>
    <w:qFormat/>
    <w:rsid w:val="00F33900"/>
    <w:pPr>
      <w:widowControl/>
      <w:adjustRightInd w:val="0"/>
      <w:snapToGrid w:val="0"/>
      <w:spacing w:after="0" w:line="200" w:lineRule="atLeast"/>
      <w:ind w:left="311" w:hanging="198"/>
      <w:jc w:val="left"/>
    </w:pPr>
    <w:rPr>
      <w:rFonts w:ascii="Palatino Linotype" w:hAnsi="Palatino Linotype"/>
      <w:color w:val="000000"/>
      <w:kern w:val="0"/>
      <w:sz w:val="18"/>
      <w:szCs w:val="18"/>
      <w:lang w:eastAsia="de-DE"/>
    </w:rPr>
  </w:style>
  <w:style w:type="character" w:customStyle="1" w:styleId="MDPI63AuthorContributionsChar">
    <w:name w:val="MDPI_6.3_AuthorContributions Char"/>
    <w:basedOn w:val="DefaultParagraphFont"/>
    <w:link w:val="MDPI63AuthorContributions"/>
    <w:uiPriority w:val="99"/>
    <w:qFormat/>
    <w:locked/>
    <w:rsid w:val="00F33900"/>
    <w:rPr>
      <w:rFonts w:ascii="Palatino Linotype" w:hAnsi="Palatino Linotype"/>
      <w:color w:val="000000"/>
      <w:sz w:val="18"/>
      <w:lang w:eastAsia="en-US"/>
    </w:rPr>
  </w:style>
  <w:style w:type="paragraph" w:customStyle="1" w:styleId="MDPI63AuthorContributions">
    <w:name w:val="MDPI_6.3_AuthorContributions"/>
    <w:basedOn w:val="Normal"/>
    <w:link w:val="MDPI63AuthorContributionsChar"/>
    <w:uiPriority w:val="99"/>
    <w:qFormat/>
    <w:rsid w:val="00F33900"/>
    <w:pPr>
      <w:widowControl/>
      <w:adjustRightInd w:val="0"/>
      <w:snapToGrid w:val="0"/>
      <w:spacing w:before="120" w:after="0" w:line="200" w:lineRule="atLeast"/>
    </w:pPr>
    <w:rPr>
      <w:rFonts w:ascii="Palatino Linotype" w:eastAsiaTheme="minorEastAsia" w:hAnsi="Palatino Linotype" w:cstheme="minorBidi"/>
      <w:color w:val="000000"/>
      <w:sz w:val="18"/>
      <w:lang w:eastAsia="en-US"/>
    </w:rPr>
  </w:style>
  <w:style w:type="character" w:customStyle="1" w:styleId="absmetadatalabel">
    <w:name w:val="abs_metadata_label"/>
    <w:basedOn w:val="DefaultParagraphFont"/>
    <w:rsid w:val="004425C8"/>
  </w:style>
  <w:style w:type="character" w:customStyle="1" w:styleId="fontstyle41">
    <w:name w:val="fontstyle41"/>
    <w:basedOn w:val="DefaultParagraphFont"/>
    <w:rsid w:val="00822BBC"/>
    <w:rPr>
      <w:rFonts w:ascii="BhmdvwAdvTT86d47313+03" w:hAnsi="BhmdvwAdvTT86d47313+0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DefaultParagraphFont"/>
    <w:rsid w:val="00822BBC"/>
    <w:rPr>
      <w:rFonts w:ascii="HfbpkpAdvTT86d47313+20" w:hAnsi="HfbpkpAdvTT86d47313+20" w:hint="default"/>
      <w:b w:val="0"/>
      <w:bCs w:val="0"/>
      <w:i w:val="0"/>
      <w:iCs w:val="0"/>
      <w:color w:val="1314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3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1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06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268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0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43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E16-8156-4B0A-A3B5-A1DBEBB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idra Amiri</cp:lastModifiedBy>
  <cp:revision>2</cp:revision>
  <cp:lastPrinted>2018-03-06T12:58:00Z</cp:lastPrinted>
  <dcterms:created xsi:type="dcterms:W3CDTF">2018-04-25T13:15:00Z</dcterms:created>
  <dcterms:modified xsi:type="dcterms:W3CDTF">2018-04-25T13:15:00Z</dcterms:modified>
</cp:coreProperties>
</file>